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987098">
        <w:rPr>
          <w:sz w:val="24"/>
        </w:rPr>
        <w:t>46914153</w:t>
      </w:r>
      <w:r w:rsidR="006B71CF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987098">
        <w:rPr>
          <w:sz w:val="24"/>
        </w:rPr>
        <w:t>2023653709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987098">
        <w:rPr>
          <w:sz w:val="22"/>
          <w:szCs w:val="22"/>
        </w:rPr>
        <w:t>Universal consulting&amp;Meccti Services, s.r.o.</w:t>
      </w:r>
    </w:p>
    <w:p w:rsidR="000604BC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987098">
        <w:rPr>
          <w:sz w:val="24"/>
          <w:lang w:val="sk-SK"/>
        </w:rPr>
        <w:t>Ružová dolina 6, 821 08 Bratislava – Ružinov</w:t>
      </w:r>
    </w:p>
    <w:p w:rsidR="00987098" w:rsidRPr="002F1527" w:rsidRDefault="00987098">
      <w:pPr>
        <w:rPr>
          <w:sz w:val="24"/>
          <w:lang w:val="sk-SK"/>
        </w:rPr>
      </w:pPr>
      <w:bookmarkStart w:id="0" w:name="_GoBack"/>
      <w:bookmarkEnd w:id="0"/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F5316C">
        <w:rPr>
          <w:sz w:val="24"/>
          <w:lang w:val="sk-SK"/>
        </w:rPr>
        <w:t>zamestnávala 1 zamestnanca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ne</w:t>
      </w:r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6A" w:rsidRDefault="0080536A">
      <w:r>
        <w:separator/>
      </w:r>
    </w:p>
  </w:endnote>
  <w:endnote w:type="continuationSeparator" w:id="0">
    <w:p w:rsidR="0080536A" w:rsidRDefault="0080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7098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6A" w:rsidRDefault="0080536A">
      <w:r>
        <w:separator/>
      </w:r>
    </w:p>
  </w:footnote>
  <w:footnote w:type="continuationSeparator" w:id="0">
    <w:p w:rsidR="0080536A" w:rsidRDefault="0080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536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0B9B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9B13-616A-4449-BF5E-FC1C9FF3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37</cp:revision>
  <cp:lastPrinted>2018-03-27T14:27:00Z</cp:lastPrinted>
  <dcterms:created xsi:type="dcterms:W3CDTF">2016-06-29T10:57:00Z</dcterms:created>
  <dcterms:modified xsi:type="dcterms:W3CDTF">2018-03-27T14:27:00Z</dcterms:modified>
</cp:coreProperties>
</file>